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912BE2" w14:paraId="14C869A5" w14:textId="77777777" w:rsidTr="00912BE2">
        <w:tc>
          <w:tcPr>
            <w:tcW w:w="4962" w:type="dxa"/>
          </w:tcPr>
          <w:p w14:paraId="36148A28" w14:textId="77777777" w:rsidR="00912BE2" w:rsidRDefault="00912BE2" w:rsidP="00972CBC">
            <w:pPr>
              <w:pStyle w:val="a9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 wp14:anchorId="6789A872" wp14:editId="135FDA77">
                  <wp:extent cx="3304380" cy="12865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20D7E066" w14:textId="77777777" w:rsidR="00912BE2" w:rsidRDefault="00912BE2" w:rsidP="00E75D31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541F2F9A" w14:textId="5D9A8350" w:rsidR="0041526F" w:rsidRDefault="00761D9F">
      <w:pPr>
        <w:rPr>
          <w:sz w:val="28"/>
          <w:szCs w:val="28"/>
        </w:rPr>
      </w:pPr>
    </w:p>
    <w:p w14:paraId="4F64C65D" w14:textId="681AAFE8" w:rsidR="00596E5D" w:rsidRDefault="00596E5D">
      <w:pPr>
        <w:rPr>
          <w:sz w:val="28"/>
          <w:szCs w:val="28"/>
        </w:rPr>
      </w:pPr>
    </w:p>
    <w:p w14:paraId="62DB341E" w14:textId="0E6B3EC4" w:rsidR="00596E5D" w:rsidRDefault="00596E5D">
      <w:pPr>
        <w:rPr>
          <w:sz w:val="28"/>
          <w:szCs w:val="28"/>
        </w:rPr>
      </w:pPr>
    </w:p>
    <w:p w14:paraId="43538CD7" w14:textId="774EF150" w:rsidR="00596E5D" w:rsidRDefault="00596E5D">
      <w:pPr>
        <w:rPr>
          <w:sz w:val="28"/>
          <w:szCs w:val="28"/>
        </w:rPr>
      </w:pPr>
    </w:p>
    <w:p w14:paraId="2A8C88C5" w14:textId="6C67A709" w:rsidR="00596E5D" w:rsidRDefault="00596E5D">
      <w:pPr>
        <w:rPr>
          <w:sz w:val="28"/>
          <w:szCs w:val="28"/>
        </w:rPr>
      </w:pPr>
    </w:p>
    <w:p w14:paraId="5F7FEA52" w14:textId="56BF817A" w:rsidR="00596E5D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 w:rsidRPr="001B15DE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14:paraId="0BD6FABE" w14:textId="70A35379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</w:t>
      </w:r>
      <w:r w:rsidR="00B949B9" w:rsidRPr="00D17F8A">
        <w:rPr>
          <w:rFonts w:ascii="Times New Roman" w:hAnsi="Times New Roman" w:cs="Times New Roman"/>
          <w:sz w:val="72"/>
          <w:szCs w:val="72"/>
          <w:u w:val="single"/>
        </w:rPr>
        <w:t>М</w:t>
      </w:r>
      <w:r w:rsidR="00B949B9">
        <w:rPr>
          <w:rFonts w:ascii="Times New Roman" w:hAnsi="Times New Roman" w:cs="Times New Roman"/>
          <w:sz w:val="72"/>
          <w:szCs w:val="72"/>
          <w:u w:val="single"/>
        </w:rPr>
        <w:t>ЕХАТРОНИКА</w:t>
      </w:r>
      <w:r>
        <w:rPr>
          <w:rFonts w:ascii="Times New Roman" w:hAnsi="Times New Roman" w:cs="Times New Roman"/>
          <w:sz w:val="72"/>
          <w:szCs w:val="72"/>
        </w:rPr>
        <w:t>»</w:t>
      </w:r>
    </w:p>
    <w:p w14:paraId="5B4F8308" w14:textId="1462A0D3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6C08D1B" w14:textId="43F1FF1A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5D46E6C" w14:textId="319D073E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02B9F7A" w14:textId="23010803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99D3048" w14:textId="77777777" w:rsidR="00E75D31" w:rsidRDefault="00E75D31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DAC3538" w14:textId="5282A52C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2D0585E" w14:textId="64A9893E" w:rsidR="001B15DE" w:rsidRDefault="00D25700" w:rsidP="00596E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B635E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E0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3BBB3F90" w14:textId="5A8EFAA4" w:rsidR="001B15DE" w:rsidRPr="009C4B59" w:rsidRDefault="001B15DE" w:rsidP="009C4B5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Pr="009C4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B949B9">
        <w:rPr>
          <w:rFonts w:ascii="Times New Roman" w:eastAsia="Times New Roman" w:hAnsi="Times New Roman" w:cs="Times New Roman"/>
          <w:color w:val="000000"/>
          <w:sz w:val="28"/>
          <w:szCs w:val="28"/>
        </w:rPr>
        <w:t>Мехатроника</w:t>
      </w:r>
    </w:p>
    <w:p w14:paraId="0147F601" w14:textId="7720A9D4" w:rsidR="00532AD0" w:rsidRPr="009C4B59" w:rsidRDefault="00532AD0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B59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Pr="009C4B5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BE32CB">
        <w:rPr>
          <w:rFonts w:ascii="Times New Roman" w:eastAsia="Calibri" w:hAnsi="Times New Roman" w:cs="Times New Roman"/>
          <w:sz w:val="28"/>
          <w:szCs w:val="28"/>
          <w:u w:val="single"/>
        </w:rPr>
        <w:t>индивидуальный</w:t>
      </w:r>
      <w:r w:rsidRPr="009C4B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8036350" w14:textId="77777777" w:rsidR="009C4B59" w:rsidRDefault="009C4B59" w:rsidP="009C4B5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B32E86" w14:textId="107C9F99" w:rsidR="00425FBC" w:rsidRPr="00425FBC" w:rsidRDefault="00425FBC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  <w:r w:rsidRPr="00425FB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74E090" w14:textId="77777777" w:rsidR="00B949B9" w:rsidRPr="009575CC" w:rsidRDefault="00B949B9" w:rsidP="00B949B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575CC">
        <w:rPr>
          <w:rFonts w:ascii="Times New Roman" w:eastAsia="Calibri" w:hAnsi="Times New Roman" w:cs="Times New Roman"/>
          <w:sz w:val="28"/>
          <w:szCs w:val="28"/>
        </w:rPr>
        <w:t>Мехатроник</w:t>
      </w:r>
      <w:proofErr w:type="spellEnd"/>
      <w:r w:rsidRPr="009575CC">
        <w:rPr>
          <w:rFonts w:ascii="Times New Roman" w:eastAsia="Calibri" w:hAnsi="Times New Roman" w:cs="Times New Roman"/>
          <w:sz w:val="28"/>
          <w:szCs w:val="28"/>
        </w:rPr>
        <w:t xml:space="preserve"> объединяет в себе знания и компетенции, присущие разным отдельным специальностям: слесарь, электрик, слесарь КИПиА и электроник, в своей работе обычно имеет дело с механизмами, электрическими сетями и специальным оборудованием. </w:t>
      </w:r>
      <w:proofErr w:type="spellStart"/>
      <w:r w:rsidRPr="009575CC">
        <w:rPr>
          <w:rFonts w:ascii="Times New Roman" w:eastAsia="Calibri" w:hAnsi="Times New Roman" w:cs="Times New Roman"/>
          <w:sz w:val="28"/>
          <w:szCs w:val="28"/>
        </w:rPr>
        <w:t>Мехатроник</w:t>
      </w:r>
      <w:proofErr w:type="spellEnd"/>
      <w:r w:rsidRPr="009575CC">
        <w:rPr>
          <w:rFonts w:ascii="Times New Roman" w:eastAsia="Calibri" w:hAnsi="Times New Roman" w:cs="Times New Roman"/>
          <w:sz w:val="28"/>
          <w:szCs w:val="28"/>
        </w:rPr>
        <w:t xml:space="preserve"> занимается как интеллектуальным, так и ручным трудом: его основная задача - правильно собрать </w:t>
      </w:r>
      <w:proofErr w:type="spellStart"/>
      <w:r w:rsidRPr="009575CC">
        <w:rPr>
          <w:rFonts w:ascii="Times New Roman" w:eastAsia="Calibri" w:hAnsi="Times New Roman" w:cs="Times New Roman"/>
          <w:sz w:val="28"/>
          <w:szCs w:val="28"/>
        </w:rPr>
        <w:t>мехатронную</w:t>
      </w:r>
      <w:proofErr w:type="spellEnd"/>
      <w:r w:rsidRPr="009575CC">
        <w:rPr>
          <w:rFonts w:ascii="Times New Roman" w:eastAsia="Calibri" w:hAnsi="Times New Roman" w:cs="Times New Roman"/>
          <w:sz w:val="28"/>
          <w:szCs w:val="28"/>
        </w:rPr>
        <w:t xml:space="preserve"> систему, опираясь на чертежи и разработки инженеров. В трудовые функции мехатроника входит наладка и регулировка электромеханических, гидромеханических, пневмомеханических, механических узлов и агрегатов </w:t>
      </w:r>
      <w:proofErr w:type="spellStart"/>
      <w:r w:rsidRPr="009575CC">
        <w:rPr>
          <w:rFonts w:ascii="Times New Roman" w:eastAsia="Calibri" w:hAnsi="Times New Roman" w:cs="Times New Roman"/>
          <w:sz w:val="28"/>
          <w:szCs w:val="28"/>
        </w:rPr>
        <w:t>мехатронных</w:t>
      </w:r>
      <w:proofErr w:type="spellEnd"/>
      <w:r w:rsidRPr="009575CC">
        <w:rPr>
          <w:rFonts w:ascii="Times New Roman" w:eastAsia="Calibri" w:hAnsi="Times New Roman" w:cs="Times New Roman"/>
          <w:sz w:val="28"/>
          <w:szCs w:val="28"/>
        </w:rPr>
        <w:t xml:space="preserve"> устройств и систем. Наладка и регулировка электронных модулей </w:t>
      </w:r>
      <w:proofErr w:type="spellStart"/>
      <w:r w:rsidRPr="009575CC">
        <w:rPr>
          <w:rFonts w:ascii="Times New Roman" w:eastAsia="Calibri" w:hAnsi="Times New Roman" w:cs="Times New Roman"/>
          <w:sz w:val="28"/>
          <w:szCs w:val="28"/>
        </w:rPr>
        <w:t>мехатронных</w:t>
      </w:r>
      <w:proofErr w:type="spellEnd"/>
      <w:r w:rsidRPr="009575CC">
        <w:rPr>
          <w:rFonts w:ascii="Times New Roman" w:eastAsia="Calibri" w:hAnsi="Times New Roman" w:cs="Times New Roman"/>
          <w:sz w:val="28"/>
          <w:szCs w:val="28"/>
        </w:rPr>
        <w:t xml:space="preserve"> устройств и систем.</w:t>
      </w:r>
    </w:p>
    <w:p w14:paraId="61D7A6E3" w14:textId="77777777" w:rsidR="00B949B9" w:rsidRPr="009575CC" w:rsidRDefault="00B949B9" w:rsidP="00B949B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575CC">
        <w:rPr>
          <w:rFonts w:ascii="Times New Roman" w:eastAsia="Calibri" w:hAnsi="Times New Roman" w:cs="Times New Roman"/>
          <w:sz w:val="28"/>
          <w:szCs w:val="28"/>
        </w:rPr>
        <w:t>Мехатроник</w:t>
      </w:r>
      <w:proofErr w:type="spellEnd"/>
      <w:r w:rsidRPr="009575CC">
        <w:rPr>
          <w:rFonts w:ascii="Times New Roman" w:eastAsia="Calibri" w:hAnsi="Times New Roman" w:cs="Times New Roman"/>
          <w:sz w:val="28"/>
          <w:szCs w:val="28"/>
        </w:rPr>
        <w:t xml:space="preserve"> должен уметь контролировать соблюдение правил эксплуатации узлов, агрегатов и электронных модулей </w:t>
      </w:r>
      <w:proofErr w:type="spellStart"/>
      <w:r w:rsidRPr="009575CC">
        <w:rPr>
          <w:rFonts w:ascii="Times New Roman" w:eastAsia="Calibri" w:hAnsi="Times New Roman" w:cs="Times New Roman"/>
          <w:sz w:val="28"/>
          <w:szCs w:val="28"/>
        </w:rPr>
        <w:t>мехатронных</w:t>
      </w:r>
      <w:proofErr w:type="spellEnd"/>
      <w:r w:rsidRPr="009575CC">
        <w:rPr>
          <w:rFonts w:ascii="Times New Roman" w:eastAsia="Calibri" w:hAnsi="Times New Roman" w:cs="Times New Roman"/>
          <w:sz w:val="28"/>
          <w:szCs w:val="28"/>
        </w:rPr>
        <w:t xml:space="preserve"> систем; использовать контрольно-измерительные приборы и специальные стенды для наладки и регулировки узлов, агрегатов и электронных и механических модулей </w:t>
      </w:r>
      <w:proofErr w:type="spellStart"/>
      <w:r w:rsidRPr="009575CC">
        <w:rPr>
          <w:rFonts w:ascii="Times New Roman" w:eastAsia="Calibri" w:hAnsi="Times New Roman" w:cs="Times New Roman"/>
          <w:sz w:val="28"/>
          <w:szCs w:val="28"/>
        </w:rPr>
        <w:t>мехатронных</w:t>
      </w:r>
      <w:proofErr w:type="spellEnd"/>
      <w:r w:rsidRPr="009575CC">
        <w:rPr>
          <w:rFonts w:ascii="Times New Roman" w:eastAsia="Calibri" w:hAnsi="Times New Roman" w:cs="Times New Roman"/>
          <w:sz w:val="28"/>
          <w:szCs w:val="28"/>
        </w:rPr>
        <w:t xml:space="preserve"> систем; оформлять производственно-техническую документацию в соответствии с действующими в организации требованиями, стандартами и нормативными документами.</w:t>
      </w:r>
    </w:p>
    <w:p w14:paraId="292A439C" w14:textId="77777777" w:rsidR="00B949B9" w:rsidRDefault="00B949B9" w:rsidP="00B949B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575CC">
        <w:rPr>
          <w:rFonts w:ascii="Times New Roman" w:eastAsia="Calibri" w:hAnsi="Times New Roman" w:cs="Times New Roman"/>
          <w:sz w:val="28"/>
          <w:szCs w:val="28"/>
        </w:rPr>
        <w:t>Мехатроник</w:t>
      </w:r>
      <w:proofErr w:type="spellEnd"/>
      <w:r w:rsidRPr="009575CC">
        <w:rPr>
          <w:rFonts w:ascii="Times New Roman" w:eastAsia="Calibri" w:hAnsi="Times New Roman" w:cs="Times New Roman"/>
          <w:sz w:val="28"/>
          <w:szCs w:val="28"/>
        </w:rPr>
        <w:t xml:space="preserve"> должен знать принципы функционирования узлов, агрегатов и электронных модулей </w:t>
      </w:r>
      <w:proofErr w:type="spellStart"/>
      <w:r w:rsidRPr="009575CC">
        <w:rPr>
          <w:rFonts w:ascii="Times New Roman" w:eastAsia="Calibri" w:hAnsi="Times New Roman" w:cs="Times New Roman"/>
          <w:sz w:val="28"/>
          <w:szCs w:val="28"/>
        </w:rPr>
        <w:t>мехатронных</w:t>
      </w:r>
      <w:proofErr w:type="spellEnd"/>
      <w:r w:rsidRPr="009575CC">
        <w:rPr>
          <w:rFonts w:ascii="Times New Roman" w:eastAsia="Calibri" w:hAnsi="Times New Roman" w:cs="Times New Roman"/>
          <w:sz w:val="28"/>
          <w:szCs w:val="28"/>
        </w:rPr>
        <w:t xml:space="preserve"> устройств и систем; единую систему конструкторской документации; системы допусков и посадок, основы гидравлических, электрических и пневматических приводов. </w:t>
      </w:r>
      <w:proofErr w:type="spellStart"/>
      <w:r w:rsidRPr="009575CC">
        <w:rPr>
          <w:rFonts w:ascii="Times New Roman" w:eastAsia="Calibri" w:hAnsi="Times New Roman" w:cs="Times New Roman"/>
          <w:sz w:val="28"/>
          <w:szCs w:val="28"/>
        </w:rPr>
        <w:t>Мехатроник</w:t>
      </w:r>
      <w:proofErr w:type="spellEnd"/>
      <w:r w:rsidRPr="009575CC">
        <w:rPr>
          <w:rFonts w:ascii="Times New Roman" w:eastAsia="Calibri" w:hAnsi="Times New Roman" w:cs="Times New Roman"/>
          <w:sz w:val="28"/>
          <w:szCs w:val="28"/>
        </w:rPr>
        <w:t xml:space="preserve"> ориентируется в основах теории автоматического управления, цифровой и аналоговой электроники, в теории машин и механизмов. Он соблюдает правила приемки и сдачи выполненных работ, знает правила составления и чтения принципиальных и монтажных электрических, гидравлических и пневматических схем, требования к характеристикам и режимам работы узлов, агрегатов и электронных модулей </w:t>
      </w:r>
      <w:proofErr w:type="spellStart"/>
      <w:r w:rsidRPr="009575CC">
        <w:rPr>
          <w:rFonts w:ascii="Times New Roman" w:eastAsia="Calibri" w:hAnsi="Times New Roman" w:cs="Times New Roman"/>
          <w:sz w:val="28"/>
          <w:szCs w:val="28"/>
        </w:rPr>
        <w:t>мехатронных</w:t>
      </w:r>
      <w:proofErr w:type="spellEnd"/>
      <w:r w:rsidRPr="009575CC">
        <w:rPr>
          <w:rFonts w:ascii="Times New Roman" w:eastAsia="Calibri" w:hAnsi="Times New Roman" w:cs="Times New Roman"/>
          <w:sz w:val="28"/>
          <w:szCs w:val="28"/>
        </w:rPr>
        <w:t xml:space="preserve"> устройств и систем, методы наладки и регулировки механических и электронных узлов и агрегатов </w:t>
      </w:r>
      <w:proofErr w:type="spellStart"/>
      <w:r w:rsidRPr="009575CC">
        <w:rPr>
          <w:rFonts w:ascii="Times New Roman" w:eastAsia="Calibri" w:hAnsi="Times New Roman" w:cs="Times New Roman"/>
          <w:sz w:val="28"/>
          <w:szCs w:val="28"/>
        </w:rPr>
        <w:t>мехатронных</w:t>
      </w:r>
      <w:proofErr w:type="spellEnd"/>
      <w:r w:rsidRPr="009575CC">
        <w:rPr>
          <w:rFonts w:ascii="Times New Roman" w:eastAsia="Calibri" w:hAnsi="Times New Roman" w:cs="Times New Roman"/>
          <w:sz w:val="28"/>
          <w:szCs w:val="28"/>
        </w:rPr>
        <w:t xml:space="preserve"> устройств и систем.</w:t>
      </w:r>
    </w:p>
    <w:p w14:paraId="557075C9" w14:textId="77777777" w:rsidR="00B949B9" w:rsidRPr="009575CC" w:rsidRDefault="00B949B9" w:rsidP="00B949B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5CC">
        <w:rPr>
          <w:rFonts w:ascii="Times New Roman" w:eastAsia="Calibri" w:hAnsi="Times New Roman" w:cs="Times New Roman"/>
          <w:sz w:val="28"/>
          <w:szCs w:val="28"/>
        </w:rPr>
        <w:t>Профессия «</w:t>
      </w:r>
      <w:proofErr w:type="spellStart"/>
      <w:r w:rsidRPr="009575CC">
        <w:rPr>
          <w:rFonts w:ascii="Times New Roman" w:eastAsia="Calibri" w:hAnsi="Times New Roman" w:cs="Times New Roman"/>
          <w:sz w:val="28"/>
          <w:szCs w:val="28"/>
        </w:rPr>
        <w:t>мехатроник</w:t>
      </w:r>
      <w:proofErr w:type="spellEnd"/>
      <w:r w:rsidRPr="009575CC">
        <w:rPr>
          <w:rFonts w:ascii="Times New Roman" w:eastAsia="Calibri" w:hAnsi="Times New Roman" w:cs="Times New Roman"/>
          <w:sz w:val="28"/>
          <w:szCs w:val="28"/>
        </w:rPr>
        <w:t>» входит в топ-50 и является востребованной практически на любом высокотехнологичном предприятии. Профессия новая и перспективная еще и потому что правительством нашей страны взят курс на внедр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75CC">
        <w:rPr>
          <w:rFonts w:ascii="Times New Roman" w:eastAsia="Calibri" w:hAnsi="Times New Roman" w:cs="Times New Roman"/>
          <w:sz w:val="28"/>
          <w:szCs w:val="28"/>
        </w:rPr>
        <w:t xml:space="preserve">7-го технологического уклада, а уже начиная с 5-го уровня, промышленность невозможна без современных систем управления, помимо </w:t>
      </w:r>
      <w:r w:rsidRPr="009575CC">
        <w:rPr>
          <w:rFonts w:ascii="Times New Roman" w:eastAsia="Calibri" w:hAnsi="Times New Roman" w:cs="Times New Roman"/>
          <w:sz w:val="28"/>
          <w:szCs w:val="28"/>
        </w:rPr>
        <w:lastRenderedPageBreak/>
        <w:t>обслуживания необходимо совершенствование этих систем. Профессия будет востребована как минимум в течение ближайших 50 лет.</w:t>
      </w:r>
    </w:p>
    <w:p w14:paraId="5663901C" w14:textId="77777777" w:rsidR="00B949B9" w:rsidRPr="00AF7250" w:rsidRDefault="00B949B9" w:rsidP="00B949B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5CC">
        <w:rPr>
          <w:rFonts w:ascii="Times New Roman" w:eastAsia="Calibri" w:hAnsi="Times New Roman" w:cs="Times New Roman"/>
          <w:sz w:val="28"/>
          <w:szCs w:val="28"/>
        </w:rPr>
        <w:t>Професс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9575CC">
        <w:rPr>
          <w:rFonts w:ascii="Times New Roman" w:eastAsia="Calibri" w:hAnsi="Times New Roman" w:cs="Times New Roman"/>
          <w:sz w:val="28"/>
          <w:szCs w:val="28"/>
        </w:rPr>
        <w:t>ехатроник</w:t>
      </w:r>
      <w:proofErr w:type="spellEnd"/>
      <w:r w:rsidRPr="009575C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gramStart"/>
      <w:r w:rsidRPr="009575CC">
        <w:rPr>
          <w:rFonts w:ascii="Times New Roman" w:eastAsia="Calibri" w:hAnsi="Times New Roman" w:cs="Times New Roman"/>
          <w:sz w:val="28"/>
          <w:szCs w:val="28"/>
        </w:rPr>
        <w:t>- это</w:t>
      </w:r>
      <w:proofErr w:type="gramEnd"/>
      <w:r w:rsidRPr="009575CC">
        <w:rPr>
          <w:rFonts w:ascii="Times New Roman" w:eastAsia="Calibri" w:hAnsi="Times New Roman" w:cs="Times New Roman"/>
          <w:sz w:val="28"/>
          <w:szCs w:val="28"/>
        </w:rPr>
        <w:t xml:space="preserve"> профессия будущего. Востребованность специалистов, способных с помощью знаний и аналитических способностей создавать системы, упрощающие жизнь профессионалам из других сфер и рядовым обывателям, растет.</w:t>
      </w:r>
    </w:p>
    <w:p w14:paraId="76059EDA" w14:textId="77777777" w:rsidR="009C4B59" w:rsidRPr="00425FBC" w:rsidRDefault="009C4B59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917BC8" w14:textId="2D42F153" w:rsidR="00425FBC" w:rsidRPr="00425FBC" w:rsidRDefault="009C4B59" w:rsidP="009C4B59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Toc123113308"/>
      <w:r w:rsidRPr="00425FBC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0"/>
    </w:p>
    <w:p w14:paraId="5C890B20" w14:textId="77777777" w:rsidR="009C4B59" w:rsidRDefault="009C4B59" w:rsidP="009C4B5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79024" w14:textId="77777777" w:rsidR="00B949B9" w:rsidRPr="00A55C4D" w:rsidRDefault="00B949B9" w:rsidP="00B949B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Описание компетенции содержит лишь информацию, относящуюся к соответствующей компетенции, его необходимо использовать на основании следующих документов:</w:t>
      </w:r>
    </w:p>
    <w:p w14:paraId="69217DE8" w14:textId="77777777" w:rsidR="00B949B9" w:rsidRPr="00A55C4D" w:rsidRDefault="00B949B9" w:rsidP="00B949B9">
      <w:pPr>
        <w:pStyle w:val="a3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/>
          <w:iCs/>
          <w:sz w:val="28"/>
          <w:szCs w:val="28"/>
        </w:rPr>
      </w:pPr>
      <w:r w:rsidRPr="00A55C4D">
        <w:rPr>
          <w:rFonts w:ascii="Times New Roman" w:hAnsi="Times New Roman"/>
          <w:iCs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специальности 15.02.10 Мехатроника и робототехника (по отраслям), приказ от </w:t>
      </w:r>
      <w:r>
        <w:rPr>
          <w:rFonts w:ascii="Times New Roman" w:hAnsi="Times New Roman"/>
          <w:iCs/>
          <w:sz w:val="28"/>
          <w:szCs w:val="28"/>
        </w:rPr>
        <w:t>14</w:t>
      </w:r>
      <w:r w:rsidRPr="00A55C4D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>09</w:t>
      </w:r>
      <w:r w:rsidRPr="00A55C4D">
        <w:rPr>
          <w:rFonts w:ascii="Times New Roman" w:hAnsi="Times New Roman"/>
          <w:iCs/>
          <w:sz w:val="28"/>
          <w:szCs w:val="28"/>
        </w:rPr>
        <w:t>.20</w:t>
      </w:r>
      <w:r>
        <w:rPr>
          <w:rFonts w:ascii="Times New Roman" w:hAnsi="Times New Roman"/>
          <w:iCs/>
          <w:sz w:val="28"/>
          <w:szCs w:val="28"/>
        </w:rPr>
        <w:t>23</w:t>
      </w:r>
      <w:r w:rsidRPr="00A55C4D">
        <w:rPr>
          <w:rFonts w:ascii="Times New Roman" w:hAnsi="Times New Roman"/>
          <w:iCs/>
          <w:sz w:val="28"/>
          <w:szCs w:val="28"/>
        </w:rPr>
        <w:t xml:space="preserve"> №</w:t>
      </w:r>
      <w:r>
        <w:rPr>
          <w:rFonts w:ascii="Times New Roman" w:hAnsi="Times New Roman"/>
          <w:iCs/>
          <w:sz w:val="28"/>
          <w:szCs w:val="28"/>
        </w:rPr>
        <w:t>684</w:t>
      </w:r>
      <w:r w:rsidRPr="00A55C4D">
        <w:rPr>
          <w:rFonts w:ascii="Times New Roman" w:hAnsi="Times New Roman"/>
          <w:iCs/>
          <w:sz w:val="28"/>
          <w:szCs w:val="28"/>
        </w:rPr>
        <w:t xml:space="preserve">, Министерство </w:t>
      </w:r>
      <w:r>
        <w:rPr>
          <w:rFonts w:ascii="Times New Roman" w:hAnsi="Times New Roman"/>
          <w:iCs/>
          <w:sz w:val="28"/>
          <w:szCs w:val="28"/>
        </w:rPr>
        <w:t>просвещения</w:t>
      </w:r>
      <w:r w:rsidRPr="00A55C4D">
        <w:rPr>
          <w:rFonts w:ascii="Times New Roman" w:hAnsi="Times New Roman"/>
          <w:iCs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44E81C66" w14:textId="77777777" w:rsidR="00B949B9" w:rsidRPr="00A55C4D" w:rsidRDefault="00B949B9" w:rsidP="00B949B9">
      <w:pPr>
        <w:pStyle w:val="a3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Pr="00A55C4D">
        <w:rPr>
          <w:rFonts w:ascii="Times New Roman" w:hAnsi="Times New Roman"/>
          <w:iCs/>
          <w:sz w:val="28"/>
          <w:szCs w:val="28"/>
        </w:rPr>
        <w:t>рофессиональный стандарт</w:t>
      </w:r>
      <w:r>
        <w:rPr>
          <w:rFonts w:ascii="Times New Roman" w:hAnsi="Times New Roman"/>
          <w:iCs/>
          <w:sz w:val="28"/>
          <w:szCs w:val="28"/>
        </w:rPr>
        <w:t xml:space="preserve"> 40.147</w:t>
      </w:r>
      <w:r w:rsidRPr="00A55C4D">
        <w:rPr>
          <w:rFonts w:ascii="Times New Roman" w:hAnsi="Times New Roman"/>
          <w:iCs/>
          <w:sz w:val="28"/>
          <w:szCs w:val="28"/>
        </w:rPr>
        <w:t xml:space="preserve"> «</w:t>
      </w:r>
      <w:proofErr w:type="spellStart"/>
      <w:r w:rsidRPr="00A55C4D">
        <w:rPr>
          <w:rFonts w:ascii="Times New Roman" w:hAnsi="Times New Roman"/>
          <w:iCs/>
          <w:sz w:val="28"/>
          <w:szCs w:val="28"/>
        </w:rPr>
        <w:t>Мехатроник</w:t>
      </w:r>
      <w:proofErr w:type="spellEnd"/>
      <w:r w:rsidRPr="00A55C4D">
        <w:rPr>
          <w:rFonts w:ascii="Times New Roman" w:hAnsi="Times New Roman"/>
          <w:iCs/>
          <w:sz w:val="28"/>
          <w:szCs w:val="28"/>
        </w:rPr>
        <w:t xml:space="preserve"> в области промышленной автоматизации», приказ от 25.05.2021 №338Н, Министерство труда и социальной защиты Российской Федерации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17965D35" w14:textId="77777777" w:rsidR="00B949B9" w:rsidRPr="00A55C4D" w:rsidRDefault="00B949B9" w:rsidP="00B949B9">
      <w:pPr>
        <w:pStyle w:val="a3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55C4D">
        <w:rPr>
          <w:rFonts w:ascii="Times New Roman" w:hAnsi="Times New Roman"/>
          <w:sz w:val="28"/>
          <w:szCs w:val="28"/>
        </w:rPr>
        <w:t xml:space="preserve">валификационный справочник должностей руководителей, специалистов и других служащих 4-е издание, с изменениями и дополнениями, постановление от 21.08.1998 № 37, </w:t>
      </w:r>
      <w:r w:rsidRPr="00A55C4D">
        <w:rPr>
          <w:rFonts w:ascii="Times New Roman" w:hAnsi="Times New Roman"/>
          <w:iCs/>
          <w:sz w:val="28"/>
          <w:szCs w:val="28"/>
        </w:rPr>
        <w:t>Министерство труда и социальной защиты Российской Федерации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7E828029" w14:textId="77777777" w:rsidR="00B949B9" w:rsidRPr="00A55C4D" w:rsidRDefault="00B949B9" w:rsidP="00B949B9">
      <w:pPr>
        <w:pStyle w:val="a3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55C4D">
        <w:rPr>
          <w:rFonts w:ascii="Times New Roman" w:hAnsi="Times New Roman"/>
          <w:sz w:val="28"/>
          <w:szCs w:val="28"/>
        </w:rPr>
        <w:t>бщероссийский классификатор профессий рабочих, должностей служащих и тарифных разрядов, постановление от 26.12.1994 № 367 (ред. от 19.06.2012), Госстандарт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14:paraId="6F7B90CA" w14:textId="77777777" w:rsidR="00B949B9" w:rsidRDefault="00B949B9" w:rsidP="00B949B9">
      <w:pPr>
        <w:pStyle w:val="a3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55C4D">
        <w:rPr>
          <w:rFonts w:ascii="Times New Roman" w:hAnsi="Times New Roman"/>
          <w:sz w:val="28"/>
          <w:szCs w:val="28"/>
        </w:rPr>
        <w:t>анитарные правила СП 2.2.3670-20 "Санитарно-эпидемиологические требования к условиям труда", постановление от 02.12.2020 №40, Главный государственный врач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14:paraId="726E84CC" w14:textId="77777777" w:rsidR="00B949B9" w:rsidRDefault="00B949B9" w:rsidP="00B949B9">
      <w:pPr>
        <w:pStyle w:val="a3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B4711">
        <w:rPr>
          <w:rFonts w:ascii="Times New Roman" w:hAnsi="Times New Roman"/>
          <w:sz w:val="28"/>
          <w:szCs w:val="28"/>
        </w:rPr>
        <w:t>ГОСТ Р 59853–2021 «Комплекс стандартов на автоматизированные системы. Автоматизированные системы. Термины и определения»</w:t>
      </w:r>
      <w:r>
        <w:rPr>
          <w:rFonts w:ascii="Times New Roman" w:hAnsi="Times New Roman"/>
          <w:sz w:val="28"/>
          <w:szCs w:val="28"/>
        </w:rPr>
        <w:t>.</w:t>
      </w:r>
    </w:p>
    <w:p w14:paraId="14E98A36" w14:textId="77777777" w:rsidR="00B949B9" w:rsidRDefault="00B949B9" w:rsidP="00B949B9">
      <w:pPr>
        <w:pStyle w:val="a3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B4711">
        <w:rPr>
          <w:rFonts w:ascii="Times New Roman" w:hAnsi="Times New Roman"/>
          <w:sz w:val="28"/>
          <w:szCs w:val="28"/>
        </w:rPr>
        <w:t>ГОСТ Р 59793–2021 «Комплекс стандартов на автоматизированные системы. Автоматизированные системы. Стадии создания»</w:t>
      </w:r>
      <w:r>
        <w:rPr>
          <w:rFonts w:ascii="Times New Roman" w:hAnsi="Times New Roman"/>
          <w:sz w:val="28"/>
          <w:szCs w:val="28"/>
        </w:rPr>
        <w:t>.</w:t>
      </w:r>
    </w:p>
    <w:p w14:paraId="5E67F615" w14:textId="77777777" w:rsidR="00B949B9" w:rsidRDefault="00B949B9" w:rsidP="00B949B9">
      <w:pPr>
        <w:pStyle w:val="a3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B4711">
        <w:rPr>
          <w:rFonts w:ascii="Times New Roman" w:hAnsi="Times New Roman"/>
          <w:sz w:val="28"/>
          <w:szCs w:val="28"/>
        </w:rPr>
        <w:t>ГОСТ 34.602–2020 «Техническое задание на создание автоматизированной системы»</w:t>
      </w:r>
      <w:r>
        <w:rPr>
          <w:rFonts w:ascii="Times New Roman" w:hAnsi="Times New Roman"/>
          <w:sz w:val="28"/>
          <w:szCs w:val="28"/>
        </w:rPr>
        <w:t>.</w:t>
      </w:r>
    </w:p>
    <w:p w14:paraId="555873DF" w14:textId="77777777" w:rsidR="00B949B9" w:rsidRDefault="00B949B9" w:rsidP="00B949B9">
      <w:pPr>
        <w:pStyle w:val="a3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B4711">
        <w:rPr>
          <w:rFonts w:ascii="Times New Roman" w:hAnsi="Times New Roman"/>
          <w:sz w:val="28"/>
          <w:szCs w:val="28"/>
        </w:rPr>
        <w:t>ГОСТ Р 59792–2021 «Комплекс стандартов на автоматизированные системы. Виды испытаний автоматизированных систем»</w:t>
      </w:r>
      <w:r>
        <w:rPr>
          <w:rFonts w:ascii="Times New Roman" w:hAnsi="Times New Roman"/>
          <w:sz w:val="28"/>
          <w:szCs w:val="28"/>
        </w:rPr>
        <w:t>.</w:t>
      </w:r>
    </w:p>
    <w:p w14:paraId="3D620F99" w14:textId="77777777" w:rsidR="00B949B9" w:rsidRDefault="00B949B9" w:rsidP="00B949B9">
      <w:pPr>
        <w:pStyle w:val="a3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B4711">
        <w:rPr>
          <w:rFonts w:ascii="Times New Roman" w:hAnsi="Times New Roman"/>
          <w:sz w:val="28"/>
          <w:szCs w:val="28"/>
        </w:rPr>
        <w:lastRenderedPageBreak/>
        <w:t>ГОСТ Р 2.105–2019 «Единая система конструкторской документации. Общие требования к текстовым документам»</w:t>
      </w:r>
      <w:r>
        <w:rPr>
          <w:rFonts w:ascii="Times New Roman" w:hAnsi="Times New Roman"/>
          <w:sz w:val="28"/>
          <w:szCs w:val="28"/>
        </w:rPr>
        <w:t>.</w:t>
      </w:r>
    </w:p>
    <w:p w14:paraId="75FD3566" w14:textId="77777777" w:rsidR="00B949B9" w:rsidRDefault="00B949B9" w:rsidP="00B949B9">
      <w:pPr>
        <w:pStyle w:val="a3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F7250">
        <w:rPr>
          <w:rFonts w:ascii="Times New Roman" w:hAnsi="Times New Roman"/>
          <w:sz w:val="28"/>
          <w:szCs w:val="28"/>
        </w:rPr>
        <w:t xml:space="preserve">ГОСТ 2.702-2011 </w:t>
      </w:r>
      <w:r>
        <w:rPr>
          <w:rFonts w:ascii="Times New Roman" w:hAnsi="Times New Roman"/>
          <w:sz w:val="28"/>
          <w:szCs w:val="28"/>
        </w:rPr>
        <w:t>«Единая система конструкторской документации.</w:t>
      </w:r>
      <w:r w:rsidRPr="00AF7250">
        <w:rPr>
          <w:rFonts w:ascii="Times New Roman" w:hAnsi="Times New Roman"/>
          <w:sz w:val="28"/>
          <w:szCs w:val="28"/>
        </w:rPr>
        <w:t xml:space="preserve"> Правила выполнения электрических схем</w:t>
      </w:r>
      <w:r>
        <w:rPr>
          <w:rFonts w:ascii="Times New Roman" w:hAnsi="Times New Roman"/>
          <w:sz w:val="28"/>
          <w:szCs w:val="28"/>
        </w:rPr>
        <w:t>».</w:t>
      </w:r>
    </w:p>
    <w:p w14:paraId="0DF67B93" w14:textId="77777777" w:rsidR="00B949B9" w:rsidRPr="00A55C4D" w:rsidRDefault="00B949B9" w:rsidP="00B949B9">
      <w:pPr>
        <w:pStyle w:val="a3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F7250">
        <w:rPr>
          <w:rFonts w:ascii="Times New Roman" w:hAnsi="Times New Roman"/>
          <w:sz w:val="28"/>
          <w:szCs w:val="28"/>
        </w:rPr>
        <w:t>ГОСТ 2.70</w:t>
      </w:r>
      <w:r>
        <w:rPr>
          <w:rFonts w:ascii="Times New Roman" w:hAnsi="Times New Roman"/>
          <w:sz w:val="28"/>
          <w:szCs w:val="28"/>
        </w:rPr>
        <w:t>4</w:t>
      </w:r>
      <w:r w:rsidRPr="00AF7250">
        <w:rPr>
          <w:rFonts w:ascii="Times New Roman" w:hAnsi="Times New Roman"/>
          <w:sz w:val="28"/>
          <w:szCs w:val="28"/>
        </w:rPr>
        <w:t xml:space="preserve">-2011 </w:t>
      </w:r>
      <w:r>
        <w:rPr>
          <w:rFonts w:ascii="Times New Roman" w:hAnsi="Times New Roman"/>
          <w:sz w:val="28"/>
          <w:szCs w:val="28"/>
        </w:rPr>
        <w:t>«Единая система конструкторской документации.</w:t>
      </w:r>
      <w:r w:rsidRPr="00AF7250">
        <w:rPr>
          <w:rFonts w:ascii="Times New Roman" w:hAnsi="Times New Roman"/>
          <w:sz w:val="28"/>
          <w:szCs w:val="28"/>
        </w:rPr>
        <w:t xml:space="preserve"> Правила выполнения </w:t>
      </w:r>
      <w:r>
        <w:rPr>
          <w:rFonts w:ascii="Times New Roman" w:hAnsi="Times New Roman"/>
          <w:sz w:val="28"/>
          <w:szCs w:val="28"/>
        </w:rPr>
        <w:t>гидравлических и пневматических</w:t>
      </w:r>
      <w:r w:rsidRPr="00AF7250">
        <w:rPr>
          <w:rFonts w:ascii="Times New Roman" w:hAnsi="Times New Roman"/>
          <w:sz w:val="28"/>
          <w:szCs w:val="28"/>
        </w:rPr>
        <w:t xml:space="preserve"> схем</w:t>
      </w:r>
      <w:r>
        <w:rPr>
          <w:rFonts w:ascii="Times New Roman" w:hAnsi="Times New Roman"/>
          <w:sz w:val="28"/>
          <w:szCs w:val="28"/>
        </w:rPr>
        <w:t>».</w:t>
      </w:r>
    </w:p>
    <w:p w14:paraId="749CE960" w14:textId="77777777" w:rsidR="00A130B3" w:rsidRPr="00A130B3" w:rsidRDefault="00A130B3" w:rsidP="009C4B59">
      <w:pPr>
        <w:keepNext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6DA1247A" w14:textId="77777777" w:rsidR="00B949B9" w:rsidRDefault="00B949B9" w:rsidP="00B949B9">
      <w:pPr>
        <w:keepNext/>
        <w:spacing w:after="0" w:line="276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5C4D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Pr="00A55C4D">
        <w:rPr>
          <w:rFonts w:ascii="Times New Roman" w:eastAsia="Calibri" w:hAnsi="Times New Roman" w:cs="Times New Roman"/>
          <w:sz w:val="28"/>
          <w:szCs w:val="28"/>
        </w:rPr>
        <w:t>пределяется профессиональной областью специалиста и базируется на требованиях современного рынка труда к данному специалисту</w:t>
      </w:r>
      <w:r w:rsidRPr="00A55C4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43A54E5" w14:textId="77777777" w:rsidR="009C4B59" w:rsidRPr="00425FBC" w:rsidRDefault="009C4B59" w:rsidP="009C4B59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8356"/>
      </w:tblGrid>
      <w:tr w:rsidR="00425FBC" w:rsidRPr="00425FBC" w14:paraId="44AB14DC" w14:textId="77777777" w:rsidTr="00914EA5">
        <w:tc>
          <w:tcPr>
            <w:tcW w:w="529" w:type="pct"/>
            <w:shd w:val="clear" w:color="auto" w:fill="92D050"/>
          </w:tcPr>
          <w:p w14:paraId="50935220" w14:textId="77777777" w:rsidR="00425FBC" w:rsidRPr="00425FBC" w:rsidRDefault="00425FBC" w:rsidP="00425FBC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</w:tcPr>
          <w:p w14:paraId="3EC27263" w14:textId="173F34F3" w:rsidR="00425FBC" w:rsidRPr="00425FBC" w:rsidRDefault="009F616C" w:rsidP="00425FBC">
            <w:pP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B949B9" w:rsidRPr="00425FBC" w14:paraId="6CCAFF50" w14:textId="77777777" w:rsidTr="00425FBC">
        <w:tc>
          <w:tcPr>
            <w:tcW w:w="529" w:type="pct"/>
            <w:shd w:val="clear" w:color="auto" w:fill="BFBFBF"/>
          </w:tcPr>
          <w:p w14:paraId="724C0E0A" w14:textId="38C4C85F" w:rsidR="00B949B9" w:rsidRPr="00425FBC" w:rsidRDefault="00B949B9" w:rsidP="00B949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14:paraId="6AC398D4" w14:textId="7047BB32" w:rsidR="00B949B9" w:rsidRPr="00425FBC" w:rsidRDefault="00B949B9" w:rsidP="00B949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7FC">
              <w:rPr>
                <w:rFonts w:ascii="Times New Roman" w:hAnsi="Times New Roman" w:cs="Times New Roman"/>
                <w:sz w:val="28"/>
                <w:szCs w:val="28"/>
              </w:rPr>
              <w:t xml:space="preserve">Сборка узлов и агрегатов </w:t>
            </w:r>
            <w:proofErr w:type="spellStart"/>
            <w:r w:rsidRPr="00F847FC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F847F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</w:tc>
      </w:tr>
      <w:tr w:rsidR="00B949B9" w:rsidRPr="00425FBC" w14:paraId="3D7E731D" w14:textId="77777777" w:rsidTr="00425FBC">
        <w:tc>
          <w:tcPr>
            <w:tcW w:w="529" w:type="pct"/>
            <w:shd w:val="clear" w:color="auto" w:fill="BFBFBF"/>
          </w:tcPr>
          <w:p w14:paraId="42B19B65" w14:textId="1D1A927C" w:rsidR="00B949B9" w:rsidRPr="00425FBC" w:rsidRDefault="00B949B9" w:rsidP="00B949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</w:tcPr>
          <w:p w14:paraId="32A34AEF" w14:textId="1F72706C" w:rsidR="00B949B9" w:rsidRPr="00425FBC" w:rsidRDefault="00B949B9" w:rsidP="00B949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7FC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узлов и агрегатов </w:t>
            </w:r>
            <w:proofErr w:type="spellStart"/>
            <w:r w:rsidRPr="00F847FC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F847F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</w:tc>
      </w:tr>
      <w:tr w:rsidR="00B949B9" w:rsidRPr="00425FBC" w14:paraId="6B01F5C6" w14:textId="77777777" w:rsidTr="00425FBC">
        <w:tc>
          <w:tcPr>
            <w:tcW w:w="529" w:type="pct"/>
            <w:shd w:val="clear" w:color="auto" w:fill="BFBFBF"/>
          </w:tcPr>
          <w:p w14:paraId="3712F388" w14:textId="7D3D5075" w:rsidR="00B949B9" w:rsidRPr="00425FBC" w:rsidRDefault="00B949B9" w:rsidP="00B949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</w:tcPr>
          <w:p w14:paraId="6D1573A2" w14:textId="3444891F" w:rsidR="00B949B9" w:rsidRPr="00425FBC" w:rsidRDefault="00B949B9" w:rsidP="00B949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7FC">
              <w:rPr>
                <w:rFonts w:ascii="Times New Roman" w:hAnsi="Times New Roman" w:cs="Times New Roman"/>
                <w:sz w:val="28"/>
                <w:szCs w:val="28"/>
              </w:rPr>
              <w:t xml:space="preserve">Наладка и регулировка узлов, агрегатов и электронных модулей </w:t>
            </w:r>
            <w:proofErr w:type="spellStart"/>
            <w:r w:rsidRPr="00F847FC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F847FC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</w:p>
        </w:tc>
      </w:tr>
      <w:tr w:rsidR="00B949B9" w:rsidRPr="00425FBC" w14:paraId="077039F1" w14:textId="77777777" w:rsidTr="00425FBC">
        <w:tc>
          <w:tcPr>
            <w:tcW w:w="529" w:type="pct"/>
            <w:shd w:val="clear" w:color="auto" w:fill="BFBFBF"/>
          </w:tcPr>
          <w:p w14:paraId="453EAABC" w14:textId="6345EA99" w:rsidR="00B949B9" w:rsidRPr="00425FBC" w:rsidRDefault="00B949B9" w:rsidP="00B949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pct"/>
          </w:tcPr>
          <w:p w14:paraId="1028C73D" w14:textId="0C45DEDB" w:rsidR="00B949B9" w:rsidRPr="00425FBC" w:rsidRDefault="00B949B9" w:rsidP="00B949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7FC">
              <w:rPr>
                <w:rFonts w:ascii="Times New Roman" w:hAnsi="Times New Roman" w:cs="Times New Roman"/>
                <w:sz w:val="28"/>
                <w:szCs w:val="28"/>
              </w:rPr>
              <w:t xml:space="preserve">Монтаж оборудования </w:t>
            </w:r>
            <w:proofErr w:type="spellStart"/>
            <w:r w:rsidRPr="00F847FC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F847F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, пусконаладочные работы</w:t>
            </w:r>
          </w:p>
        </w:tc>
      </w:tr>
      <w:tr w:rsidR="00B949B9" w:rsidRPr="00425FBC" w14:paraId="732E092C" w14:textId="77777777" w:rsidTr="00425FBC">
        <w:tc>
          <w:tcPr>
            <w:tcW w:w="529" w:type="pct"/>
            <w:shd w:val="clear" w:color="auto" w:fill="BFBFBF"/>
          </w:tcPr>
          <w:p w14:paraId="17979117" w14:textId="6F8320EB" w:rsidR="00B949B9" w:rsidRPr="00425FBC" w:rsidRDefault="00B949B9" w:rsidP="00B949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1" w:type="pct"/>
          </w:tcPr>
          <w:p w14:paraId="2CA5E424" w14:textId="1492BB67" w:rsidR="00B949B9" w:rsidRPr="00425FBC" w:rsidRDefault="00B949B9" w:rsidP="00B949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7FC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и техническое обслуживание </w:t>
            </w:r>
            <w:proofErr w:type="spellStart"/>
            <w:r w:rsidRPr="00F847FC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F847F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</w:tc>
      </w:tr>
      <w:tr w:rsidR="00B949B9" w:rsidRPr="00425FBC" w14:paraId="2CD536DA" w14:textId="77777777" w:rsidTr="00425FBC">
        <w:tc>
          <w:tcPr>
            <w:tcW w:w="529" w:type="pct"/>
            <w:shd w:val="clear" w:color="auto" w:fill="BFBFBF"/>
          </w:tcPr>
          <w:p w14:paraId="17D8D011" w14:textId="5C2C24C6" w:rsidR="00B949B9" w:rsidRPr="00425FBC" w:rsidRDefault="00B949B9" w:rsidP="00B949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1" w:type="pct"/>
          </w:tcPr>
          <w:p w14:paraId="73B2C8FB" w14:textId="248BAF46" w:rsidR="00B949B9" w:rsidRPr="00425FBC" w:rsidRDefault="00B949B9" w:rsidP="00B949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7FC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 </w:t>
            </w:r>
            <w:proofErr w:type="spellStart"/>
            <w:r w:rsidRPr="00F847FC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F847F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</w:tc>
      </w:tr>
    </w:tbl>
    <w:p w14:paraId="187CE715" w14:textId="77777777" w:rsidR="00425FBC" w:rsidRDefault="00425FBC" w:rsidP="00425FB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E72576" w14:textId="77777777" w:rsidR="001B15DE" w:rsidRPr="001B15DE" w:rsidRDefault="001B15DE" w:rsidP="001B15DE">
      <w:pPr>
        <w:tabs>
          <w:tab w:val="left" w:pos="351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A27911" w14:textId="77777777" w:rsidR="001B15DE" w:rsidRPr="001B15DE" w:rsidRDefault="001B15DE" w:rsidP="00596E5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B15DE" w:rsidRPr="001B15DE" w:rsidSect="00A130B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9A65E" w14:textId="77777777" w:rsidR="00761D9F" w:rsidRDefault="00761D9F" w:rsidP="00A130B3">
      <w:pPr>
        <w:spacing w:after="0" w:line="240" w:lineRule="auto"/>
      </w:pPr>
      <w:r>
        <w:separator/>
      </w:r>
    </w:p>
  </w:endnote>
  <w:endnote w:type="continuationSeparator" w:id="0">
    <w:p w14:paraId="02A362FA" w14:textId="77777777" w:rsidR="00761D9F" w:rsidRDefault="00761D9F" w:rsidP="00A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303619"/>
      <w:docPartObj>
        <w:docPartGallery w:val="Page Numbers (Bottom of Page)"/>
        <w:docPartUnique/>
      </w:docPartObj>
    </w:sdtPr>
    <w:sdtEndPr/>
    <w:sdtContent>
      <w:p w14:paraId="1EC51F36" w14:textId="792651BE" w:rsidR="00A130B3" w:rsidRDefault="00A130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2CB">
          <w:rPr>
            <w:noProof/>
          </w:rPr>
          <w:t>3</w:t>
        </w:r>
        <w:r>
          <w:fldChar w:fldCharType="end"/>
        </w:r>
      </w:p>
    </w:sdtContent>
  </w:sdt>
  <w:p w14:paraId="368F8AA7" w14:textId="77777777" w:rsidR="00A130B3" w:rsidRDefault="00A130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A8FCE" w14:textId="77777777" w:rsidR="00761D9F" w:rsidRDefault="00761D9F" w:rsidP="00A130B3">
      <w:pPr>
        <w:spacing w:after="0" w:line="240" w:lineRule="auto"/>
      </w:pPr>
      <w:r>
        <w:separator/>
      </w:r>
    </w:p>
  </w:footnote>
  <w:footnote w:type="continuationSeparator" w:id="0">
    <w:p w14:paraId="31F8FF9B" w14:textId="77777777" w:rsidR="00761D9F" w:rsidRDefault="00761D9F" w:rsidP="00A1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6805923"/>
    <w:multiLevelType w:val="hybridMultilevel"/>
    <w:tmpl w:val="9BFA2DF4"/>
    <w:lvl w:ilvl="0" w:tplc="882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94"/>
    <w:rsid w:val="00054085"/>
    <w:rsid w:val="000D27BC"/>
    <w:rsid w:val="001262E4"/>
    <w:rsid w:val="001B15DE"/>
    <w:rsid w:val="003327A6"/>
    <w:rsid w:val="00397DA7"/>
    <w:rsid w:val="003D0CC1"/>
    <w:rsid w:val="00425FBC"/>
    <w:rsid w:val="004F5C21"/>
    <w:rsid w:val="00532AD0"/>
    <w:rsid w:val="005911D4"/>
    <w:rsid w:val="00596E5D"/>
    <w:rsid w:val="005F14CC"/>
    <w:rsid w:val="00716F94"/>
    <w:rsid w:val="00761D9F"/>
    <w:rsid w:val="007E0C3F"/>
    <w:rsid w:val="008504D1"/>
    <w:rsid w:val="00912BE2"/>
    <w:rsid w:val="009C4B59"/>
    <w:rsid w:val="009F616C"/>
    <w:rsid w:val="00A130B3"/>
    <w:rsid w:val="00AA1894"/>
    <w:rsid w:val="00AB059B"/>
    <w:rsid w:val="00B635EC"/>
    <w:rsid w:val="00B949B9"/>
    <w:rsid w:val="00B96387"/>
    <w:rsid w:val="00BE32CB"/>
    <w:rsid w:val="00C31FCD"/>
    <w:rsid w:val="00D25700"/>
    <w:rsid w:val="00E110E4"/>
    <w:rsid w:val="00E75D31"/>
    <w:rsid w:val="00EF158F"/>
    <w:rsid w:val="00F61D82"/>
    <w:rsid w:val="00F6273E"/>
    <w:rsid w:val="00F6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DEF1"/>
  <w15:chartTrackingRefBased/>
  <w15:docId w15:val="{51EE0A58-660C-4568-92E4-48C16461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paragraph" w:styleId="a9">
    <w:name w:val="Body Text"/>
    <w:basedOn w:val="a"/>
    <w:link w:val="aa"/>
    <w:uiPriority w:val="1"/>
    <w:qFormat/>
    <w:rsid w:val="00912B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912BE2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912BE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0C3CD-DF6F-4CEE-87D7-9669CFF1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Nikita Norkin</cp:lastModifiedBy>
  <cp:revision>8</cp:revision>
  <dcterms:created xsi:type="dcterms:W3CDTF">2023-10-02T14:40:00Z</dcterms:created>
  <dcterms:modified xsi:type="dcterms:W3CDTF">2025-09-12T04:50:00Z</dcterms:modified>
</cp:coreProperties>
</file>